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96" w:rsidRDefault="00656E96" w:rsidP="009D7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1285" cy="575709"/>
            <wp:effectExtent l="19050" t="0" r="2215" b="0"/>
            <wp:docPr id="1" name="Obraz 1" descr="D:\Documents and Settings\ppp\Pulpit\bajkowa kraina\logoty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pp\Pulpit\bajkowa kraina\logoty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6" cy="5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73" w:rsidRDefault="00EC3EB1" w:rsidP="00583373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.............................................                                           </w:t>
      </w:r>
      <w:r w:rsidRPr="00EC3EB1">
        <w:rPr>
          <w:rFonts w:ascii="Times New Roman" w:hAnsi="Times New Roman" w:cs="Times New Roman"/>
          <w:b/>
          <w:sz w:val="18"/>
          <w:szCs w:val="18"/>
        </w:rPr>
        <w:t>Przed wypełnieniem należy przeczytać całość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="007A7D85">
        <w:rPr>
          <w:rFonts w:ascii="Times New Roman" w:hAnsi="Times New Roman" w:cs="Times New Roman"/>
          <w:b/>
          <w:i/>
          <w:sz w:val="18"/>
          <w:szCs w:val="18"/>
        </w:rPr>
        <w:t xml:space="preserve">       ( pieczątka </w:t>
      </w:r>
      <w:r w:rsidR="001109D0">
        <w:rPr>
          <w:rFonts w:ascii="Times New Roman" w:hAnsi="Times New Roman" w:cs="Times New Roman"/>
          <w:b/>
          <w:i/>
          <w:sz w:val="18"/>
          <w:szCs w:val="18"/>
        </w:rPr>
        <w:t>przedszkola)</w:t>
      </w:r>
    </w:p>
    <w:p w:rsidR="001109D0" w:rsidRDefault="00EC3EB1" w:rsidP="001109D0">
      <w:pPr>
        <w:rPr>
          <w:rFonts w:ascii="Times New Roman" w:hAnsi="Times New Roman" w:cs="Times New Roman"/>
          <w:i/>
          <w:sz w:val="26"/>
          <w:szCs w:val="26"/>
        </w:rPr>
      </w:pPr>
      <w:r w:rsidRPr="00EC3EB1">
        <w:rPr>
          <w:b/>
        </w:rPr>
        <w:t>Uwaga:</w:t>
      </w:r>
      <w:r>
        <w:rPr>
          <w:b/>
          <w:i/>
        </w:rPr>
        <w:t xml:space="preserve"> </w:t>
      </w:r>
      <w:r w:rsidRPr="00EC3EB1">
        <w:rPr>
          <w:i/>
        </w:rPr>
        <w:t>Kartę wypełniają rodzice lub prawni opiekunowie</w:t>
      </w:r>
      <w:r>
        <w:rPr>
          <w:i/>
        </w:rPr>
        <w:t xml:space="preserve"> dzieck</w:t>
      </w:r>
      <w:r w:rsidR="001109D0">
        <w:rPr>
          <w:i/>
        </w:rPr>
        <w:t>a drukowanymi literami.</w:t>
      </w:r>
      <w:r w:rsidR="001109D0" w:rsidRPr="00110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9D0" w:rsidRPr="00B8120E">
        <w:rPr>
          <w:rFonts w:ascii="Times New Roman" w:hAnsi="Times New Roman" w:cs="Times New Roman"/>
          <w:i/>
          <w:sz w:val="24"/>
          <w:szCs w:val="24"/>
        </w:rPr>
        <w:t xml:space="preserve">Wypełnioną kartę należy złożyć w </w:t>
      </w:r>
      <w:r w:rsidR="001109D0">
        <w:rPr>
          <w:rFonts w:ascii="Times New Roman" w:hAnsi="Times New Roman" w:cs="Times New Roman"/>
          <w:i/>
          <w:sz w:val="24"/>
          <w:szCs w:val="24"/>
        </w:rPr>
        <w:t>przedszkolu.</w:t>
      </w:r>
    </w:p>
    <w:p w:rsidR="00EC3EB1" w:rsidRDefault="00EC3EB1" w:rsidP="00B8120E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RTA Z</w:t>
      </w:r>
      <w:r w:rsidR="001109D0">
        <w:rPr>
          <w:rFonts w:ascii="Times New Roman" w:hAnsi="Times New Roman" w:cs="Times New Roman"/>
          <w:b/>
          <w:sz w:val="26"/>
          <w:szCs w:val="26"/>
        </w:rPr>
        <w:t>APISU</w:t>
      </w:r>
      <w:r>
        <w:rPr>
          <w:rFonts w:ascii="Times New Roman" w:hAnsi="Times New Roman" w:cs="Times New Roman"/>
          <w:b/>
          <w:sz w:val="26"/>
          <w:szCs w:val="26"/>
        </w:rPr>
        <w:t xml:space="preserve"> DZIECKA </w:t>
      </w:r>
      <w:r w:rsidR="007A7D85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1109D0">
        <w:rPr>
          <w:rFonts w:ascii="Times New Roman" w:hAnsi="Times New Roman" w:cs="Times New Roman"/>
          <w:b/>
          <w:sz w:val="26"/>
          <w:szCs w:val="26"/>
        </w:rPr>
        <w:t xml:space="preserve">PRZEDSZKOLA JĘZYKOWO - ARTYSTYCZNEGO </w:t>
      </w:r>
      <w:r w:rsidRPr="007A7D85">
        <w:rPr>
          <w:rFonts w:ascii="Times New Roman" w:hAnsi="Times New Roman" w:cs="Times New Roman"/>
          <w:b/>
          <w:i/>
          <w:sz w:val="26"/>
          <w:szCs w:val="26"/>
        </w:rPr>
        <w:t>BAJKOWA KRAIN</w:t>
      </w:r>
      <w:r w:rsidR="007A7D85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W </w:t>
      </w:r>
      <w:r w:rsidR="00B8120E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SZCZECINKU</w:t>
      </w:r>
      <w:r w:rsidR="001109D0">
        <w:rPr>
          <w:rFonts w:ascii="Times New Roman" w:hAnsi="Times New Roman" w:cs="Times New Roman"/>
          <w:b/>
          <w:sz w:val="26"/>
          <w:szCs w:val="26"/>
        </w:rPr>
        <w:t xml:space="preserve"> PRZY UL. GROTA- ROWECKIEGO NA ROK …………………………………..</w:t>
      </w:r>
    </w:p>
    <w:p w:rsidR="00DF7D0B" w:rsidRDefault="00DF7D0B" w:rsidP="00B8120E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1109D0" w:rsidRDefault="001109D0" w:rsidP="00B8120E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DF7D0B">
        <w:rPr>
          <w:rFonts w:ascii="Times New Roman" w:hAnsi="Times New Roman" w:cs="Times New Roman"/>
          <w:b/>
          <w:i/>
          <w:sz w:val="26"/>
          <w:szCs w:val="26"/>
        </w:rPr>
        <w:t xml:space="preserve">Proszę o przyjęcie mojego dziecka do Niepublicznego Przedszkola </w:t>
      </w:r>
      <w:r w:rsidR="00FD3903">
        <w:rPr>
          <w:rFonts w:ascii="Times New Roman" w:hAnsi="Times New Roman" w:cs="Times New Roman"/>
          <w:b/>
          <w:i/>
          <w:sz w:val="26"/>
          <w:szCs w:val="26"/>
        </w:rPr>
        <w:t>j</w:t>
      </w:r>
      <w:r w:rsidRPr="00DF7D0B">
        <w:rPr>
          <w:rFonts w:ascii="Times New Roman" w:hAnsi="Times New Roman" w:cs="Times New Roman"/>
          <w:b/>
          <w:i/>
          <w:sz w:val="26"/>
          <w:szCs w:val="26"/>
        </w:rPr>
        <w:t>ęzykowo- artystycznego Bajkowa kraina w Szczecinku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109D0" w:rsidRPr="00EC3EB1" w:rsidRDefault="001109D0" w:rsidP="00B8120E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EC3EB1" w:rsidRPr="00861723" w:rsidRDefault="009806D2" w:rsidP="009806D2">
      <w:r>
        <w:t xml:space="preserve"> </w:t>
      </w:r>
      <w:r w:rsidRPr="009806D2">
        <w:rPr>
          <w:rFonts w:ascii="Times New Roman" w:hAnsi="Times New Roman" w:cs="Times New Roman"/>
          <w:b/>
          <w:sz w:val="28"/>
          <w:szCs w:val="28"/>
        </w:rPr>
        <w:t>I.</w:t>
      </w:r>
      <w:r w:rsidRPr="009806D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109D0">
        <w:rPr>
          <w:rFonts w:ascii="Times New Roman" w:hAnsi="Times New Roman" w:cs="Times New Roman"/>
          <w:b/>
          <w:sz w:val="26"/>
          <w:szCs w:val="26"/>
        </w:rPr>
        <w:t xml:space="preserve">Kwestionariusz </w:t>
      </w:r>
      <w:r w:rsidR="001109D0">
        <w:rPr>
          <w:rFonts w:ascii="Times New Roman" w:hAnsi="Times New Roman" w:cs="Times New Roman"/>
          <w:b/>
          <w:sz w:val="24"/>
          <w:szCs w:val="24"/>
        </w:rPr>
        <w:t>danych osobowych</w:t>
      </w:r>
      <w:r w:rsidRPr="00583373"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tbl>
      <w:tblPr>
        <w:tblStyle w:val="Tabela-Siatka"/>
        <w:tblW w:w="0" w:type="auto"/>
        <w:tblLook w:val="04A0"/>
      </w:tblPr>
      <w:tblGrid>
        <w:gridCol w:w="3047"/>
        <w:gridCol w:w="513"/>
        <w:gridCol w:w="514"/>
        <w:gridCol w:w="514"/>
        <w:gridCol w:w="514"/>
        <w:gridCol w:w="514"/>
        <w:gridCol w:w="514"/>
        <w:gridCol w:w="513"/>
        <w:gridCol w:w="514"/>
        <w:gridCol w:w="514"/>
        <w:gridCol w:w="514"/>
        <w:gridCol w:w="514"/>
        <w:gridCol w:w="514"/>
      </w:tblGrid>
      <w:tr w:rsidR="009D7818" w:rsidRPr="009D7818" w:rsidTr="00D243A8">
        <w:trPr>
          <w:trHeight w:val="340"/>
        </w:trPr>
        <w:tc>
          <w:tcPr>
            <w:tcW w:w="9213" w:type="dxa"/>
            <w:gridSpan w:val="13"/>
            <w:shd w:val="clear" w:color="auto" w:fill="D9D9D9" w:themeFill="background1" w:themeFillShade="D9"/>
          </w:tcPr>
          <w:p w:rsidR="009D7818" w:rsidRPr="009D7818" w:rsidRDefault="009D7818" w:rsidP="00D243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818">
              <w:rPr>
                <w:rFonts w:ascii="Times New Roman" w:hAnsi="Times New Roman" w:cs="Times New Roman"/>
                <w:b/>
                <w:sz w:val="26"/>
                <w:szCs w:val="26"/>
              </w:rPr>
              <w:t>Dane dziecka</w:t>
            </w:r>
          </w:p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103940" w:rsidTr="000F5873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103940" w:rsidRPr="009D7818" w:rsidRDefault="00103940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3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166" w:type="dxa"/>
            <w:gridSpan w:val="12"/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166" w:type="dxa"/>
            <w:gridSpan w:val="12"/>
          </w:tcPr>
          <w:p w:rsidR="009D7818" w:rsidRDefault="009D7818" w:rsidP="00D243A8"/>
        </w:tc>
      </w:tr>
      <w:tr w:rsidR="009D7818" w:rsidRPr="009D7818" w:rsidTr="00D243A8">
        <w:trPr>
          <w:trHeight w:val="340"/>
        </w:trPr>
        <w:tc>
          <w:tcPr>
            <w:tcW w:w="9213" w:type="dxa"/>
            <w:gridSpan w:val="13"/>
            <w:shd w:val="clear" w:color="auto" w:fill="D9D9D9" w:themeFill="background1" w:themeFillShade="D9"/>
          </w:tcPr>
          <w:p w:rsidR="009D7818" w:rsidRPr="009D7818" w:rsidRDefault="009D7818" w:rsidP="00D243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818"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</w:t>
            </w:r>
            <w:r w:rsidR="00B81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ziecka</w:t>
            </w:r>
          </w:p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16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</w:tbl>
    <w:p w:rsidR="009806D2" w:rsidRDefault="009806D2">
      <w:pPr>
        <w:rPr>
          <w:rFonts w:ascii="Times New Roman" w:hAnsi="Times New Roman" w:cs="Times New Roman"/>
          <w:b/>
          <w:sz w:val="28"/>
          <w:szCs w:val="28"/>
        </w:rPr>
      </w:pPr>
      <w:r w:rsidRPr="009806D2">
        <w:rPr>
          <w:rFonts w:ascii="Times New Roman" w:hAnsi="Times New Roman" w:cs="Times New Roman"/>
          <w:b/>
          <w:sz w:val="28"/>
          <w:szCs w:val="28"/>
        </w:rPr>
        <w:t>II</w:t>
      </w:r>
      <w:r w:rsidRPr="00B8120E">
        <w:rPr>
          <w:rFonts w:ascii="Times New Roman" w:hAnsi="Times New Roman" w:cs="Times New Roman"/>
          <w:b/>
          <w:sz w:val="24"/>
          <w:szCs w:val="24"/>
        </w:rPr>
        <w:t>. Dane osobowe rodziców lub opiekunów prawnych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02B08" w:rsidTr="00F02B08">
        <w:tc>
          <w:tcPr>
            <w:tcW w:w="3070" w:type="dxa"/>
            <w:tcBorders>
              <w:top w:val="nil"/>
              <w:left w:val="nil"/>
            </w:tcBorders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F02B08" w:rsidRPr="00F02B08" w:rsidRDefault="00F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F02B08">
              <w:rPr>
                <w:rFonts w:ascii="Times New Roman" w:hAnsi="Times New Roman" w:cs="Times New Roman"/>
                <w:b/>
                <w:sz w:val="24"/>
                <w:szCs w:val="24"/>
              </w:rPr>
              <w:t>atka lub opiekun prawn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02B08" w:rsidRPr="00F02B08" w:rsidRDefault="00F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02B08">
              <w:rPr>
                <w:rFonts w:ascii="Times New Roman" w:hAnsi="Times New Roman" w:cs="Times New Roman"/>
                <w:b/>
                <w:sz w:val="24"/>
                <w:szCs w:val="24"/>
              </w:rPr>
              <w:t>jciec lub opiekun prawny</w:t>
            </w:r>
          </w:p>
        </w:tc>
      </w:tr>
      <w:tr w:rsidR="008E3B93" w:rsidTr="00530417">
        <w:trPr>
          <w:trHeight w:val="948"/>
        </w:trPr>
        <w:tc>
          <w:tcPr>
            <w:tcW w:w="3070" w:type="dxa"/>
          </w:tcPr>
          <w:p w:rsidR="008E3B93" w:rsidRDefault="008E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93" w:rsidRDefault="008E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0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8E3B93" w:rsidRPr="00F02B08" w:rsidRDefault="008E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2A72" w:rsidRDefault="00AE2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2A72" w:rsidRDefault="00AE2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120E" w:rsidTr="007822CE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20E" w:rsidRDefault="00B8120E" w:rsidP="00F0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</w:t>
            </w: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08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071" w:type="dxa"/>
            <w:tcBorders>
              <w:top w:val="nil"/>
            </w:tcBorders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ulica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nr domu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nr mieszkania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lefon kontaktowy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B93" w:rsidTr="000610EC">
        <w:trPr>
          <w:trHeight w:val="397"/>
        </w:trPr>
        <w:tc>
          <w:tcPr>
            <w:tcW w:w="3070" w:type="dxa"/>
          </w:tcPr>
          <w:p w:rsidR="008E3B93" w:rsidRPr="00F02B08" w:rsidRDefault="008E3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 e-mail</w:t>
            </w: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F02B08">
        <w:tc>
          <w:tcPr>
            <w:tcW w:w="3070" w:type="dxa"/>
          </w:tcPr>
          <w:p w:rsidR="00F02B08" w:rsidRPr="00F02B08" w:rsidRDefault="00B81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SEL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B93" w:rsidTr="008E3B93">
        <w:tc>
          <w:tcPr>
            <w:tcW w:w="9212" w:type="dxa"/>
            <w:gridSpan w:val="3"/>
            <w:shd w:val="clear" w:color="auto" w:fill="D9D9D9" w:themeFill="background1" w:themeFillShade="D9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INFORMACJE O ZATRUDNIENIU</w:t>
            </w:r>
            <w:r w:rsidR="00DF7D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ODZICÓW</w:t>
            </w:r>
          </w:p>
        </w:tc>
      </w:tr>
      <w:tr w:rsidR="008E3B93" w:rsidTr="00C04349">
        <w:tc>
          <w:tcPr>
            <w:tcW w:w="3070" w:type="dxa"/>
          </w:tcPr>
          <w:p w:rsidR="008E3B93" w:rsidRPr="008E3B93" w:rsidRDefault="008E3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B93">
              <w:rPr>
                <w:rFonts w:ascii="Times New Roman" w:hAnsi="Times New Roman" w:cs="Times New Roman"/>
                <w:sz w:val="26"/>
                <w:szCs w:val="26"/>
              </w:rPr>
              <w:t>Nazwa zakładu pracy</w:t>
            </w: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B93" w:rsidTr="00C04349">
        <w:tc>
          <w:tcPr>
            <w:tcW w:w="3070" w:type="dxa"/>
          </w:tcPr>
          <w:p w:rsidR="008E3B93" w:rsidRPr="008E3B93" w:rsidRDefault="00B81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dziny pracy</w:t>
            </w: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93588" w:rsidRDefault="00A93588">
      <w:pPr>
        <w:rPr>
          <w:rFonts w:ascii="Times New Roman" w:hAnsi="Times New Roman" w:cs="Times New Roman"/>
          <w:b/>
          <w:sz w:val="26"/>
          <w:szCs w:val="26"/>
        </w:rPr>
      </w:pPr>
    </w:p>
    <w:p w:rsidR="00656E96" w:rsidRPr="00A93588" w:rsidRDefault="006D072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7D0B">
        <w:rPr>
          <w:rFonts w:ascii="Times New Roman" w:hAnsi="Times New Roman" w:cs="Times New Roman"/>
          <w:b/>
          <w:sz w:val="28"/>
          <w:szCs w:val="28"/>
          <w:u w:val="single"/>
        </w:rPr>
        <w:t>III.</w:t>
      </w:r>
      <w:r w:rsidR="00DF7D0B">
        <w:rPr>
          <w:rFonts w:ascii="Times New Roman" w:hAnsi="Times New Roman" w:cs="Times New Roman"/>
          <w:b/>
          <w:sz w:val="28"/>
          <w:szCs w:val="28"/>
          <w:u w:val="single"/>
        </w:rPr>
        <w:t xml:space="preserve"> Dodatkowe i</w:t>
      </w:r>
      <w:r w:rsidRPr="00DF7D0B">
        <w:rPr>
          <w:rFonts w:ascii="Times New Roman" w:hAnsi="Times New Roman" w:cs="Times New Roman"/>
          <w:b/>
          <w:sz w:val="28"/>
          <w:szCs w:val="28"/>
          <w:u w:val="single"/>
        </w:rPr>
        <w:t>nformacje o dziecku</w:t>
      </w:r>
      <w:r w:rsidRPr="00A9358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6D0728" w:rsidRPr="00DF7D0B" w:rsidRDefault="00A93588">
      <w:pPr>
        <w:rPr>
          <w:rFonts w:ascii="Times New Roman" w:hAnsi="Times New Roman" w:cs="Times New Roman"/>
          <w:sz w:val="26"/>
          <w:szCs w:val="26"/>
        </w:rPr>
      </w:pPr>
      <w:r w:rsidRPr="00AA640B">
        <w:rPr>
          <w:rFonts w:ascii="Times New Roman" w:hAnsi="Times New Roman" w:cs="Times New Roman"/>
          <w:sz w:val="26"/>
          <w:szCs w:val="26"/>
        </w:rPr>
        <w:t>a)</w:t>
      </w:r>
      <w:r w:rsidRPr="00DF7D0B">
        <w:rPr>
          <w:rFonts w:ascii="Times New Roman" w:hAnsi="Times New Roman" w:cs="Times New Roman"/>
          <w:sz w:val="26"/>
          <w:szCs w:val="26"/>
        </w:rPr>
        <w:t xml:space="preserve"> </w:t>
      </w:r>
      <w:r w:rsidR="006D0728" w:rsidRPr="00DF7D0B">
        <w:rPr>
          <w:rFonts w:ascii="Times New Roman" w:hAnsi="Times New Roman" w:cs="Times New Roman"/>
          <w:sz w:val="26"/>
          <w:szCs w:val="26"/>
        </w:rPr>
        <w:t xml:space="preserve">Dziecko posiada orzeczenie o potrzebie kształcenia specjalnego: </w:t>
      </w:r>
      <w:r w:rsidR="006D0728" w:rsidRPr="00DF7D0B">
        <w:rPr>
          <w:rFonts w:ascii="Times New Roman" w:hAnsi="Times New Roman" w:cs="Times New Roman"/>
          <w:b/>
          <w:sz w:val="26"/>
          <w:szCs w:val="26"/>
        </w:rPr>
        <w:t>TAK    NIE</w:t>
      </w:r>
    </w:p>
    <w:p w:rsidR="006D0728" w:rsidRDefault="00A93588">
      <w:pPr>
        <w:rPr>
          <w:rFonts w:ascii="Times New Roman" w:hAnsi="Times New Roman" w:cs="Times New Roman"/>
          <w:b/>
          <w:sz w:val="26"/>
          <w:szCs w:val="26"/>
        </w:rPr>
      </w:pPr>
      <w:r w:rsidRPr="00DF7D0B">
        <w:rPr>
          <w:rFonts w:ascii="Times New Roman" w:hAnsi="Times New Roman" w:cs="Times New Roman"/>
          <w:sz w:val="26"/>
          <w:szCs w:val="26"/>
        </w:rPr>
        <w:t xml:space="preserve">b) </w:t>
      </w:r>
      <w:r w:rsidR="006D0728" w:rsidRPr="00DF7D0B">
        <w:rPr>
          <w:rFonts w:ascii="Times New Roman" w:hAnsi="Times New Roman" w:cs="Times New Roman"/>
          <w:sz w:val="26"/>
          <w:szCs w:val="26"/>
        </w:rPr>
        <w:t>Informacje o stanie zdrowia dziecka mogące mieć znaczenie podczas pobytu dziecka w placówce, np. stałe choroby, wady rozwojowe, alergie itp</w:t>
      </w:r>
      <w:r w:rsidR="006D07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F7D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0728">
        <w:rPr>
          <w:rFonts w:ascii="Times New Roman" w:hAnsi="Times New Roman" w:cs="Times New Roman"/>
          <w:b/>
          <w:sz w:val="26"/>
          <w:szCs w:val="26"/>
        </w:rPr>
        <w:t>………….</w:t>
      </w:r>
    </w:p>
    <w:p w:rsidR="006D0728" w:rsidRDefault="006D072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.</w:t>
      </w:r>
    </w:p>
    <w:p w:rsidR="00A93588" w:rsidRPr="00DF7D0B" w:rsidRDefault="00A935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D0B">
        <w:rPr>
          <w:rFonts w:ascii="Times New Roman" w:hAnsi="Times New Roman" w:cs="Times New Roman"/>
          <w:b/>
          <w:sz w:val="28"/>
          <w:szCs w:val="28"/>
          <w:u w:val="single"/>
        </w:rPr>
        <w:t>IV Oświadczen</w:t>
      </w:r>
      <w:r w:rsidR="00DF7D0B">
        <w:rPr>
          <w:rFonts w:ascii="Times New Roman" w:hAnsi="Times New Roman" w:cs="Times New Roman"/>
          <w:b/>
          <w:sz w:val="28"/>
          <w:szCs w:val="28"/>
          <w:u w:val="single"/>
        </w:rPr>
        <w:t>ie o pobycie dziecka w placówce</w:t>
      </w:r>
    </w:p>
    <w:p w:rsidR="00A93588" w:rsidRPr="00A93588" w:rsidRDefault="00A93588">
      <w:pPr>
        <w:rPr>
          <w:rFonts w:ascii="Times New Roman" w:hAnsi="Times New Roman" w:cs="Times New Roman"/>
          <w:sz w:val="26"/>
          <w:szCs w:val="26"/>
        </w:rPr>
      </w:pPr>
      <w:r w:rsidRPr="00A93588">
        <w:rPr>
          <w:rFonts w:ascii="Times New Roman" w:hAnsi="Times New Roman" w:cs="Times New Roman"/>
          <w:sz w:val="26"/>
          <w:szCs w:val="26"/>
        </w:rPr>
        <w:t>Oświadczam/-my</w:t>
      </w:r>
      <w:r>
        <w:rPr>
          <w:rFonts w:ascii="Times New Roman" w:hAnsi="Times New Roman" w:cs="Times New Roman"/>
          <w:sz w:val="26"/>
          <w:szCs w:val="26"/>
        </w:rPr>
        <w:t>, ze nasze dziecko będzie korzystać z opieki przedszkolnej w Placówce w roku szkolnym w godzinach od godz.………………. do  godz. …………          i zobowiązuję /-my się do regularnego ponoszenia kosztów wyżywienia oraz pobytu dziecka w przedszkolu zgodnie z aktualnymi regulacjami obowiązującymi w tej sprawie.</w:t>
      </w:r>
    </w:p>
    <w:p w:rsidR="00F02B08" w:rsidRDefault="00A93588">
      <w:pPr>
        <w:rPr>
          <w:rFonts w:ascii="Times New Roman" w:hAnsi="Times New Roman" w:cs="Times New Roman"/>
          <w:b/>
          <w:sz w:val="26"/>
          <w:szCs w:val="26"/>
        </w:rPr>
      </w:pPr>
      <w:r w:rsidRPr="00AA640B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861723" w:rsidRPr="00AA640B">
        <w:rPr>
          <w:rFonts w:ascii="Times New Roman" w:hAnsi="Times New Roman" w:cs="Times New Roman"/>
          <w:b/>
          <w:sz w:val="28"/>
          <w:szCs w:val="28"/>
          <w:u w:val="single"/>
        </w:rPr>
        <w:t>. Oświadczenie dotyczące treści zgłoszenia i ochrony danych osobowych</w:t>
      </w:r>
      <w:r w:rsidR="00861723">
        <w:rPr>
          <w:rFonts w:ascii="Times New Roman" w:hAnsi="Times New Roman" w:cs="Times New Roman"/>
          <w:b/>
          <w:sz w:val="26"/>
          <w:szCs w:val="26"/>
        </w:rPr>
        <w:t>.</w:t>
      </w:r>
    </w:p>
    <w:p w:rsidR="00861723" w:rsidRPr="00AA640B" w:rsidRDefault="00861723" w:rsidP="00C247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40B">
        <w:rPr>
          <w:rFonts w:ascii="Times New Roman" w:hAnsi="Times New Roman" w:cs="Times New Roman"/>
          <w:i/>
          <w:sz w:val="24"/>
          <w:szCs w:val="24"/>
        </w:rPr>
        <w:t>Uprzedzony o odpowiedzialności karnej z art.223 kodeksu karnego oświadczam, że podane powyżej informacje są zgodne ze stanem faktycznym.</w:t>
      </w:r>
    </w:p>
    <w:p w:rsidR="00C96084" w:rsidRPr="00AA640B" w:rsidRDefault="00C96084" w:rsidP="00C247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Oświadczam, ze akceptuję warunki opieki nad dzieckiem i wynikające z tego prawa i obowiązki zawarte w statucie placówki;</w:t>
      </w:r>
    </w:p>
    <w:p w:rsidR="00C96084" w:rsidRPr="00AA640B" w:rsidRDefault="00C96084" w:rsidP="008F637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Jednocześnie zobowiązuję się w oparciu o przedłożone dokumenty regulujące porządek i funkcjonowanie placówki oraz zawarta umową , m.in. do:</w:t>
      </w:r>
    </w:p>
    <w:p w:rsidR="00C96084" w:rsidRPr="00AA640B" w:rsidRDefault="00C96084" w:rsidP="00C96084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- przyprowadzania do placówki tylko zdrowego dziecka;</w:t>
      </w:r>
    </w:p>
    <w:p w:rsidR="00C96084" w:rsidRPr="00AA640B" w:rsidRDefault="00C96084" w:rsidP="00C96084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 xml:space="preserve">- do regularnego uiszczania opłat zgodnie z wystawioną kwotą </w:t>
      </w:r>
      <w:r w:rsidR="006D0728" w:rsidRPr="00AA640B">
        <w:rPr>
          <w:rFonts w:ascii="Times New Roman" w:hAnsi="Times New Roman" w:cs="Times New Roman"/>
          <w:i/>
          <w:sz w:val="24"/>
          <w:szCs w:val="24"/>
        </w:rPr>
        <w:t xml:space="preserve">i terminem </w:t>
      </w:r>
      <w:r w:rsidRPr="00AA640B">
        <w:rPr>
          <w:rFonts w:ascii="Times New Roman" w:hAnsi="Times New Roman" w:cs="Times New Roman"/>
          <w:i/>
          <w:sz w:val="24"/>
          <w:szCs w:val="24"/>
        </w:rPr>
        <w:t>na fakturze.</w:t>
      </w:r>
    </w:p>
    <w:p w:rsidR="006D0728" w:rsidRPr="00AA640B" w:rsidRDefault="006D0728" w:rsidP="006D07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- przyprowadzania i odbierania dziecka z przedszkola osobiście Lu przez osobę upoważnioną do odbierania w wyznaczonych godzinach, zapewniając dziecku bezpieczeństwo;</w:t>
      </w:r>
    </w:p>
    <w:p w:rsidR="006D0728" w:rsidRPr="00AA640B" w:rsidRDefault="006D0728" w:rsidP="006D07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-</w:t>
      </w:r>
      <w:r w:rsidR="00DF7D0B" w:rsidRPr="00AA6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40B">
        <w:rPr>
          <w:rFonts w:ascii="Times New Roman" w:hAnsi="Times New Roman" w:cs="Times New Roman"/>
          <w:i/>
          <w:sz w:val="24"/>
          <w:szCs w:val="24"/>
        </w:rPr>
        <w:t>w przypadku przyjęcia mojego dziecka do przedszkola dołączę pisemne upoważnienie dla osób, które poza nami będą mogły odebrać dziecko ze żłobka;</w:t>
      </w:r>
    </w:p>
    <w:p w:rsidR="006D0728" w:rsidRPr="00AA640B" w:rsidRDefault="006D0728" w:rsidP="006D07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- zapoznania się ze statutem Placówki oraz przestrzegania ich postanowień;</w:t>
      </w:r>
    </w:p>
    <w:p w:rsidR="006D0728" w:rsidRPr="00AA640B" w:rsidRDefault="006D0728" w:rsidP="006D07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- przekazywania do wiadomości Placówki wszelkich zmian w podanych wyżej informacjach;</w:t>
      </w:r>
    </w:p>
    <w:p w:rsidR="006D0728" w:rsidRPr="00AA640B" w:rsidRDefault="006D0728" w:rsidP="006D07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40B">
        <w:rPr>
          <w:rFonts w:ascii="Times New Roman" w:hAnsi="Times New Roman" w:cs="Times New Roman"/>
          <w:i/>
          <w:sz w:val="24"/>
          <w:szCs w:val="24"/>
        </w:rPr>
        <w:t>- uczestniczeniu w zebraniach dla Rodziców;</w:t>
      </w:r>
    </w:p>
    <w:p w:rsidR="006D0728" w:rsidRPr="00DF7D0B" w:rsidRDefault="006D0728" w:rsidP="006D0728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D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powiadomienia dyrektora o rezygnacji z umowy z placówka z zachowaniem </w:t>
      </w:r>
      <w:r w:rsidR="00DF7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D0B">
        <w:rPr>
          <w:rFonts w:ascii="Times New Roman" w:hAnsi="Times New Roman" w:cs="Times New Roman"/>
          <w:i/>
          <w:sz w:val="24"/>
          <w:szCs w:val="24"/>
        </w:rPr>
        <w:t>jednomiesięcznego okresu wypowiedzenia.</w:t>
      </w:r>
    </w:p>
    <w:p w:rsidR="00861723" w:rsidRPr="00DF7D0B" w:rsidRDefault="00DF7D0B" w:rsidP="006D0728">
      <w:pPr>
        <w:jc w:val="both"/>
        <w:rPr>
          <w:rFonts w:ascii="Times New Roman" w:hAnsi="Times New Roman" w:cs="Times New Roman"/>
        </w:rPr>
      </w:pPr>
      <w:r w:rsidRPr="00DF7D0B">
        <w:rPr>
          <w:rFonts w:ascii="Times New Roman" w:hAnsi="Times New Roman" w:cs="Times New Roman"/>
        </w:rPr>
        <w:t>1.</w:t>
      </w:r>
      <w:r w:rsidR="0046755A" w:rsidRPr="00DF7D0B">
        <w:rPr>
          <w:rFonts w:ascii="Times New Roman" w:hAnsi="Times New Roman" w:cs="Times New Roman"/>
        </w:rPr>
        <w:t>Zgodnie z art.13</w:t>
      </w:r>
      <w:r w:rsidR="007822CE" w:rsidRPr="00DF7D0B">
        <w:rPr>
          <w:rFonts w:ascii="Times New Roman" w:hAnsi="Times New Roman" w:cs="Times New Roman"/>
        </w:rPr>
        <w:t xml:space="preserve"> </w:t>
      </w:r>
      <w:r w:rsidR="0046755A" w:rsidRPr="00DF7D0B">
        <w:rPr>
          <w:rFonts w:ascii="Times New Roman" w:hAnsi="Times New Roman" w:cs="Times New Roman"/>
        </w:rPr>
        <w:t xml:space="preserve">Rozporządzenia z dn.27.04.2016 r. Parlamentu Europejskiego i Rady Unii Europejskiej z dn. 27 kwietnia 2016 </w:t>
      </w:r>
      <w:r w:rsidR="007822CE" w:rsidRPr="00DF7D0B">
        <w:rPr>
          <w:rFonts w:ascii="Times New Roman" w:hAnsi="Times New Roman" w:cs="Times New Roman"/>
        </w:rPr>
        <w:t xml:space="preserve">r. </w:t>
      </w:r>
      <w:r w:rsidR="0046755A" w:rsidRPr="00DF7D0B">
        <w:rPr>
          <w:rFonts w:ascii="Times New Roman" w:hAnsi="Times New Roman" w:cs="Times New Roman"/>
        </w:rPr>
        <w:t xml:space="preserve"> w sprawie ochrony osób fizycznych w związku z przetwarzaniem </w:t>
      </w:r>
      <w:r w:rsidR="007822CE" w:rsidRPr="00DF7D0B">
        <w:rPr>
          <w:rFonts w:ascii="Times New Roman" w:hAnsi="Times New Roman" w:cs="Times New Roman"/>
        </w:rPr>
        <w:t>danych osobowych</w:t>
      </w:r>
      <w:r w:rsidR="0046755A" w:rsidRPr="00DF7D0B">
        <w:rPr>
          <w:rFonts w:ascii="Times New Roman" w:hAnsi="Times New Roman" w:cs="Times New Roman"/>
        </w:rPr>
        <w:t xml:space="preserve"> oraz uchylenia dyrektywy 95/46/WE</w:t>
      </w:r>
      <w:r w:rsidR="00A93588" w:rsidRPr="00DF7D0B">
        <w:rPr>
          <w:rFonts w:ascii="Times New Roman" w:hAnsi="Times New Roman" w:cs="Times New Roman"/>
        </w:rPr>
        <w:t xml:space="preserve"> (ogólne rozporządzenie o ochronie danych)</w:t>
      </w:r>
      <w:r w:rsidR="0046755A" w:rsidRPr="00DF7D0B">
        <w:rPr>
          <w:rFonts w:ascii="Times New Roman" w:hAnsi="Times New Roman" w:cs="Times New Roman"/>
        </w:rPr>
        <w:t xml:space="preserve"> FIRMA Bajkowa kraina informuje, że a</w:t>
      </w:r>
      <w:r w:rsidR="007A7D85" w:rsidRPr="00DF7D0B">
        <w:rPr>
          <w:rFonts w:ascii="Times New Roman" w:hAnsi="Times New Roman" w:cs="Times New Roman"/>
        </w:rPr>
        <w:t>dministratorem danych jest D</w:t>
      </w:r>
      <w:r w:rsidR="007822CE" w:rsidRPr="00DF7D0B">
        <w:rPr>
          <w:rFonts w:ascii="Times New Roman" w:hAnsi="Times New Roman" w:cs="Times New Roman"/>
        </w:rPr>
        <w:t xml:space="preserve">yrektor </w:t>
      </w:r>
      <w:r w:rsidR="001109D0" w:rsidRPr="00DF7D0B">
        <w:rPr>
          <w:rFonts w:ascii="Times New Roman" w:hAnsi="Times New Roman" w:cs="Times New Roman"/>
        </w:rPr>
        <w:t xml:space="preserve">przedszkola </w:t>
      </w:r>
      <w:r w:rsidR="007822CE" w:rsidRPr="00DF7D0B">
        <w:rPr>
          <w:rFonts w:ascii="Times New Roman" w:hAnsi="Times New Roman" w:cs="Times New Roman"/>
        </w:rPr>
        <w:t>do którego została złożona karta zgłoszenia dziecka.</w:t>
      </w:r>
      <w:r w:rsidR="0046755A" w:rsidRPr="00DF7D0B">
        <w:rPr>
          <w:rFonts w:ascii="Times New Roman" w:hAnsi="Times New Roman" w:cs="Times New Roman"/>
        </w:rPr>
        <w:t xml:space="preserve"> Państwo wyrażają zgodę na przetwarzanie danych osobowych zawartych w niniejszym formularzu w celu przyjęcia dziecka do </w:t>
      </w:r>
      <w:r w:rsidR="001109D0" w:rsidRPr="00DF7D0B">
        <w:rPr>
          <w:rFonts w:ascii="Times New Roman" w:hAnsi="Times New Roman" w:cs="Times New Roman"/>
        </w:rPr>
        <w:t xml:space="preserve">przedszkola </w:t>
      </w:r>
      <w:r w:rsidR="0046755A" w:rsidRPr="00DF7D0B">
        <w:rPr>
          <w:rFonts w:ascii="Times New Roman" w:hAnsi="Times New Roman" w:cs="Times New Roman"/>
        </w:rPr>
        <w:t>maja prawo wglądu do treści danych oraz ich poprawiania. Dane podawane są</w:t>
      </w:r>
      <w:r w:rsidR="007A7D85" w:rsidRPr="00DF7D0B">
        <w:rPr>
          <w:rFonts w:ascii="Times New Roman" w:hAnsi="Times New Roman" w:cs="Times New Roman"/>
        </w:rPr>
        <w:t xml:space="preserve"> </w:t>
      </w:r>
      <w:r w:rsidR="007822CE" w:rsidRPr="00DF7D0B">
        <w:rPr>
          <w:rFonts w:ascii="Times New Roman" w:hAnsi="Times New Roman" w:cs="Times New Roman"/>
        </w:rPr>
        <w:t>dobrowolnie.</w:t>
      </w:r>
    </w:p>
    <w:p w:rsidR="00C96084" w:rsidRPr="00DF7D0B" w:rsidRDefault="00DF7D0B" w:rsidP="006D0728">
      <w:pPr>
        <w:jc w:val="both"/>
        <w:rPr>
          <w:rFonts w:ascii="Times New Roman" w:hAnsi="Times New Roman" w:cs="Times New Roman"/>
        </w:rPr>
      </w:pPr>
      <w:r w:rsidRPr="00DF7D0B">
        <w:rPr>
          <w:rFonts w:ascii="Times New Roman" w:hAnsi="Times New Roman" w:cs="Times New Roman"/>
        </w:rPr>
        <w:t xml:space="preserve">2. </w:t>
      </w:r>
      <w:r w:rsidR="00C96084" w:rsidRPr="00DF7D0B">
        <w:rPr>
          <w:rFonts w:ascii="Times New Roman" w:hAnsi="Times New Roman" w:cs="Times New Roman"/>
        </w:rPr>
        <w:t>Zgodnie z art. 23 Ustawy z dnia 29 sierpnia 1997 r. o ochronie danych osobowych wyrażam zgodę na przetwarzanie danych osobowych w rozumieniu ustawy.</w:t>
      </w:r>
    </w:p>
    <w:p w:rsidR="00A93588" w:rsidRPr="00DF7D0B" w:rsidRDefault="00DF7D0B" w:rsidP="006D0728">
      <w:pPr>
        <w:jc w:val="both"/>
        <w:rPr>
          <w:rFonts w:ascii="Times New Roman" w:hAnsi="Times New Roman" w:cs="Times New Roman"/>
        </w:rPr>
      </w:pPr>
      <w:r w:rsidRPr="00DF7D0B">
        <w:rPr>
          <w:rFonts w:ascii="Times New Roman" w:hAnsi="Times New Roman" w:cs="Times New Roman"/>
        </w:rPr>
        <w:t>3.</w:t>
      </w:r>
      <w:r w:rsidR="00A93588" w:rsidRPr="00DF7D0B">
        <w:rPr>
          <w:rFonts w:ascii="Times New Roman" w:hAnsi="Times New Roman" w:cs="Times New Roman"/>
        </w:rPr>
        <w:t xml:space="preserve">Dane przetwarzane są na podstawie przepisów prawa- ustawa z dnia </w:t>
      </w:r>
      <w:r>
        <w:rPr>
          <w:rFonts w:ascii="Times New Roman" w:hAnsi="Times New Roman" w:cs="Times New Roman"/>
        </w:rPr>
        <w:t>7 wrześ</w:t>
      </w:r>
      <w:r w:rsidRPr="00DF7D0B">
        <w:rPr>
          <w:rFonts w:ascii="Times New Roman" w:hAnsi="Times New Roman" w:cs="Times New Roman"/>
        </w:rPr>
        <w:t>nia 1991 r. o systemie oś</w:t>
      </w:r>
      <w:r w:rsidR="00A93588" w:rsidRPr="00DF7D0B">
        <w:rPr>
          <w:rFonts w:ascii="Times New Roman" w:hAnsi="Times New Roman" w:cs="Times New Roman"/>
        </w:rPr>
        <w:t xml:space="preserve">wiaty (DZ.U Z 2018 r. poz.1457 z </w:t>
      </w:r>
      <w:proofErr w:type="spellStart"/>
      <w:r w:rsidR="00A93588" w:rsidRPr="00DF7D0B">
        <w:rPr>
          <w:rFonts w:ascii="Times New Roman" w:hAnsi="Times New Roman" w:cs="Times New Roman"/>
        </w:rPr>
        <w:t>późn</w:t>
      </w:r>
      <w:proofErr w:type="spellEnd"/>
      <w:r w:rsidR="00A93588" w:rsidRPr="00DF7D0B">
        <w:rPr>
          <w:rFonts w:ascii="Times New Roman" w:hAnsi="Times New Roman" w:cs="Times New Roman"/>
        </w:rPr>
        <w:t>. zm.)</w:t>
      </w:r>
    </w:p>
    <w:p w:rsidR="00DF7D0B" w:rsidRPr="00DF7D0B" w:rsidRDefault="00DF7D0B" w:rsidP="006D0728">
      <w:pPr>
        <w:jc w:val="both"/>
        <w:rPr>
          <w:rFonts w:ascii="Times New Roman" w:hAnsi="Times New Roman" w:cs="Times New Roman"/>
        </w:rPr>
      </w:pPr>
      <w:r w:rsidRPr="00DF7D0B">
        <w:rPr>
          <w:rFonts w:ascii="Times New Roman" w:hAnsi="Times New Roman" w:cs="Times New Roman"/>
        </w:rPr>
        <w:t>4. Dane będą przetwarzane w celu należytej opieki nad dzieckiem;</w:t>
      </w:r>
    </w:p>
    <w:p w:rsidR="00DF7D0B" w:rsidRPr="00DF7D0B" w:rsidRDefault="00DF7D0B" w:rsidP="006D07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F7D0B">
        <w:rPr>
          <w:rFonts w:ascii="Times New Roman" w:hAnsi="Times New Roman" w:cs="Times New Roman"/>
        </w:rPr>
        <w:t>Dane będą przetwarzane z zac</w:t>
      </w:r>
      <w:r>
        <w:rPr>
          <w:rFonts w:ascii="Times New Roman" w:hAnsi="Times New Roman" w:cs="Times New Roman"/>
        </w:rPr>
        <w:t>howaniem przepisów prawa dotyczą</w:t>
      </w:r>
      <w:r w:rsidRPr="00DF7D0B">
        <w:rPr>
          <w:rFonts w:ascii="Times New Roman" w:hAnsi="Times New Roman" w:cs="Times New Roman"/>
        </w:rPr>
        <w:t>cych ochrony danych osobowych;</w:t>
      </w:r>
    </w:p>
    <w:p w:rsidR="00DF7D0B" w:rsidRDefault="00DF7D0B" w:rsidP="006D0728">
      <w:pPr>
        <w:jc w:val="both"/>
        <w:rPr>
          <w:rFonts w:ascii="Times New Roman" w:hAnsi="Times New Roman" w:cs="Times New Roman"/>
        </w:rPr>
      </w:pPr>
      <w:r w:rsidRPr="00DF7D0B">
        <w:rPr>
          <w:rFonts w:ascii="Times New Roman" w:hAnsi="Times New Roman" w:cs="Times New Roman"/>
        </w:rPr>
        <w:t>6. Dane nie będą udostępniane innym podmiotom</w:t>
      </w:r>
      <w:r>
        <w:rPr>
          <w:rFonts w:ascii="Times New Roman" w:hAnsi="Times New Roman" w:cs="Times New Roman"/>
        </w:rPr>
        <w:t>;</w:t>
      </w:r>
    </w:p>
    <w:p w:rsidR="00DF7D0B" w:rsidRPr="00DF7D0B" w:rsidRDefault="00DF7D0B" w:rsidP="006D0728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7. Posiadam prawo do sprostowania danych i wniesienia skargi do organu nadzorczego;</w:t>
      </w:r>
    </w:p>
    <w:p w:rsidR="00DF7D0B" w:rsidRDefault="00DF7D0B" w:rsidP="007822CE">
      <w:pPr>
        <w:ind w:left="360"/>
        <w:jc w:val="both"/>
        <w:rPr>
          <w:rFonts w:ascii="Times New Roman" w:hAnsi="Times New Roman" w:cs="Times New Roman"/>
          <w:b/>
        </w:rPr>
      </w:pPr>
    </w:p>
    <w:p w:rsidR="004E3BD6" w:rsidRDefault="004E3BD6" w:rsidP="007822CE">
      <w:pPr>
        <w:ind w:left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>..................................................                                                   ......................................................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  <w:sz w:val="18"/>
          <w:szCs w:val="18"/>
        </w:rPr>
        <w:t>podpis matki lub opiekuna prawnego)                                                             (podpis ojca lub opiekuna prawnego)</w:t>
      </w:r>
    </w:p>
    <w:p w:rsidR="00DF7D0B" w:rsidRDefault="00DF7D0B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6084" w:rsidRDefault="00DF7D0B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wypełnienia zgłoszenia- </w:t>
      </w:r>
      <w:r w:rsidRPr="00DF7D0B">
        <w:rPr>
          <w:rFonts w:ascii="Times New Roman" w:hAnsi="Times New Roman" w:cs="Times New Roman"/>
          <w:b/>
          <w:i/>
          <w:sz w:val="24"/>
          <w:szCs w:val="24"/>
        </w:rPr>
        <w:t>Szczecinek,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Pr="00DF7D0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……….. r.</w:t>
      </w:r>
    </w:p>
    <w:p w:rsidR="00DF7D0B" w:rsidRPr="00DF7D0B" w:rsidRDefault="00DF7D0B" w:rsidP="00DF7D0B">
      <w:pPr>
        <w:ind w:left="-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7D0B">
        <w:rPr>
          <w:rFonts w:ascii="Times New Roman" w:hAnsi="Times New Roman" w:cs="Times New Roman"/>
          <w:sz w:val="20"/>
          <w:szCs w:val="20"/>
        </w:rPr>
        <w:t xml:space="preserve">Informacje zawarte </w:t>
      </w:r>
      <w:r>
        <w:rPr>
          <w:rFonts w:ascii="Times New Roman" w:hAnsi="Times New Roman" w:cs="Times New Roman"/>
          <w:sz w:val="20"/>
          <w:szCs w:val="20"/>
        </w:rPr>
        <w:t>w niniejszym zgłoszeniu stanowią</w:t>
      </w:r>
      <w:r w:rsidRPr="00DF7D0B">
        <w:rPr>
          <w:rFonts w:ascii="Times New Roman" w:hAnsi="Times New Roman" w:cs="Times New Roman"/>
          <w:sz w:val="20"/>
          <w:szCs w:val="20"/>
        </w:rPr>
        <w:t xml:space="preserve"> tajemnicę służbowa. St</w:t>
      </w:r>
      <w:r>
        <w:rPr>
          <w:rFonts w:ascii="Times New Roman" w:hAnsi="Times New Roman" w:cs="Times New Roman"/>
          <w:sz w:val="20"/>
          <w:szCs w:val="20"/>
        </w:rPr>
        <w:t xml:space="preserve">anowią materiał pomocniczy przy </w:t>
      </w:r>
      <w:r w:rsidRPr="00DF7D0B">
        <w:rPr>
          <w:rFonts w:ascii="Times New Roman" w:hAnsi="Times New Roman" w:cs="Times New Roman"/>
          <w:sz w:val="20"/>
          <w:szCs w:val="20"/>
        </w:rPr>
        <w:t>kwalifikacji dzieci do Placówki oraz ro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DF7D0B">
        <w:rPr>
          <w:rFonts w:ascii="Times New Roman" w:hAnsi="Times New Roman" w:cs="Times New Roman"/>
          <w:sz w:val="20"/>
          <w:szCs w:val="20"/>
        </w:rPr>
        <w:t>poznania sytuacji wychowawczej dziecka.</w:t>
      </w:r>
    </w:p>
    <w:p w:rsidR="00C96084" w:rsidRDefault="00C96084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6084" w:rsidRDefault="00C96084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6084" w:rsidRDefault="00C96084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6084" w:rsidRDefault="00C96084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6084" w:rsidRDefault="00C96084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6084" w:rsidRDefault="00C96084" w:rsidP="00484C6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E3BD6" w:rsidRDefault="004E3BD6" w:rsidP="00484C6B">
      <w:pPr>
        <w:ind w:left="-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</w:p>
    <w:p w:rsidR="0045347B" w:rsidRPr="0045347B" w:rsidRDefault="0045347B" w:rsidP="0045347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84C6B" w:rsidRDefault="00484C6B" w:rsidP="00484C6B">
      <w:pPr>
        <w:ind w:left="-142" w:hanging="142"/>
        <w:rPr>
          <w:sz w:val="24"/>
          <w:szCs w:val="24"/>
        </w:rPr>
      </w:pPr>
      <w:r>
        <w:rPr>
          <w:sz w:val="24"/>
          <w:szCs w:val="24"/>
        </w:rPr>
        <w:br/>
        <w:t>.</w:t>
      </w:r>
    </w:p>
    <w:p w:rsidR="00484C6B" w:rsidRPr="00484C6B" w:rsidRDefault="00484C6B" w:rsidP="00484C6B">
      <w:pPr>
        <w:rPr>
          <w:sz w:val="24"/>
          <w:szCs w:val="24"/>
        </w:rPr>
      </w:pPr>
    </w:p>
    <w:p w:rsidR="004E3BD6" w:rsidRPr="004E3BD6" w:rsidRDefault="00484C6B" w:rsidP="00484C6B">
      <w:pPr>
        <w:ind w:left="-142" w:hanging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4E3BD6" w:rsidRPr="004E3BD6" w:rsidRDefault="004E3BD6" w:rsidP="007822CE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22CE" w:rsidRPr="007822CE" w:rsidRDefault="007822CE" w:rsidP="00861723">
      <w:pPr>
        <w:ind w:left="360"/>
        <w:rPr>
          <w:rFonts w:ascii="Times New Roman" w:hAnsi="Times New Roman" w:cs="Times New Roman"/>
          <w:b/>
        </w:rPr>
      </w:pPr>
    </w:p>
    <w:p w:rsidR="007822CE" w:rsidRDefault="007822CE" w:rsidP="00861723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822CE" w:rsidRDefault="007822CE" w:rsidP="00861723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822CE" w:rsidRPr="00861723" w:rsidRDefault="007822CE" w:rsidP="00861723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D7818" w:rsidRDefault="009D7818">
      <w:pPr>
        <w:rPr>
          <w:rFonts w:ascii="Times New Roman" w:hAnsi="Times New Roman" w:cs="Times New Roman"/>
          <w:b/>
          <w:sz w:val="26"/>
          <w:szCs w:val="26"/>
        </w:rPr>
      </w:pPr>
    </w:p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sectPr w:rsidR="009D7818" w:rsidSect="008C1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97" w:rsidRDefault="00BD2B97" w:rsidP="00DF7D0B">
      <w:pPr>
        <w:spacing w:after="0" w:line="240" w:lineRule="auto"/>
      </w:pPr>
      <w:r>
        <w:separator/>
      </w:r>
    </w:p>
  </w:endnote>
  <w:endnote w:type="continuationSeparator" w:id="0">
    <w:p w:rsidR="00BD2B97" w:rsidRDefault="00BD2B97" w:rsidP="00DF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97" w:rsidRDefault="00BD2B97" w:rsidP="00DF7D0B">
      <w:pPr>
        <w:spacing w:after="0" w:line="240" w:lineRule="auto"/>
      </w:pPr>
      <w:r>
        <w:separator/>
      </w:r>
    </w:p>
  </w:footnote>
  <w:footnote w:type="continuationSeparator" w:id="0">
    <w:p w:rsidR="00BD2B97" w:rsidRDefault="00BD2B97" w:rsidP="00DF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4C"/>
    <w:multiLevelType w:val="hybridMultilevel"/>
    <w:tmpl w:val="21B6AEFE"/>
    <w:lvl w:ilvl="0" w:tplc="912CB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6E7"/>
    <w:multiLevelType w:val="hybridMultilevel"/>
    <w:tmpl w:val="2A3EFC82"/>
    <w:lvl w:ilvl="0" w:tplc="03F05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6407"/>
    <w:multiLevelType w:val="hybridMultilevel"/>
    <w:tmpl w:val="17AEBB00"/>
    <w:lvl w:ilvl="0" w:tplc="FC2814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53EE7"/>
    <w:multiLevelType w:val="hybridMultilevel"/>
    <w:tmpl w:val="D9ECDB44"/>
    <w:lvl w:ilvl="0" w:tplc="04627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84F87"/>
    <w:multiLevelType w:val="hybridMultilevel"/>
    <w:tmpl w:val="6B8E944A"/>
    <w:lvl w:ilvl="0" w:tplc="7CBA6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17CF"/>
    <w:multiLevelType w:val="hybridMultilevel"/>
    <w:tmpl w:val="D890968C"/>
    <w:lvl w:ilvl="0" w:tplc="4D1ED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62E17"/>
    <w:multiLevelType w:val="hybridMultilevel"/>
    <w:tmpl w:val="3A008C8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EB1"/>
    <w:rsid w:val="000610EC"/>
    <w:rsid w:val="000D3FE2"/>
    <w:rsid w:val="00103940"/>
    <w:rsid w:val="001109D0"/>
    <w:rsid w:val="0012432C"/>
    <w:rsid w:val="0018209F"/>
    <w:rsid w:val="001D5E09"/>
    <w:rsid w:val="001E4DC8"/>
    <w:rsid w:val="0028618D"/>
    <w:rsid w:val="00344E90"/>
    <w:rsid w:val="00356434"/>
    <w:rsid w:val="003C3CEA"/>
    <w:rsid w:val="003E1BD1"/>
    <w:rsid w:val="0045143D"/>
    <w:rsid w:val="0045347B"/>
    <w:rsid w:val="0046755A"/>
    <w:rsid w:val="00484C6B"/>
    <w:rsid w:val="0048569F"/>
    <w:rsid w:val="004C53A9"/>
    <w:rsid w:val="004E3BD6"/>
    <w:rsid w:val="00542A92"/>
    <w:rsid w:val="00583373"/>
    <w:rsid w:val="00624618"/>
    <w:rsid w:val="00656E96"/>
    <w:rsid w:val="006620A6"/>
    <w:rsid w:val="0067351B"/>
    <w:rsid w:val="00685638"/>
    <w:rsid w:val="006A4538"/>
    <w:rsid w:val="006D0728"/>
    <w:rsid w:val="007429A2"/>
    <w:rsid w:val="007822CE"/>
    <w:rsid w:val="007A7D85"/>
    <w:rsid w:val="0080254E"/>
    <w:rsid w:val="00852943"/>
    <w:rsid w:val="00860AAA"/>
    <w:rsid w:val="00861723"/>
    <w:rsid w:val="008C10D5"/>
    <w:rsid w:val="008C27C6"/>
    <w:rsid w:val="008E2442"/>
    <w:rsid w:val="008E3B93"/>
    <w:rsid w:val="008F637E"/>
    <w:rsid w:val="00973C4D"/>
    <w:rsid w:val="009806D2"/>
    <w:rsid w:val="009D7818"/>
    <w:rsid w:val="00A93588"/>
    <w:rsid w:val="00AA640B"/>
    <w:rsid w:val="00AB7358"/>
    <w:rsid w:val="00AE2A72"/>
    <w:rsid w:val="00B8120E"/>
    <w:rsid w:val="00B81470"/>
    <w:rsid w:val="00BD2B97"/>
    <w:rsid w:val="00C247AA"/>
    <w:rsid w:val="00C34474"/>
    <w:rsid w:val="00C373FA"/>
    <w:rsid w:val="00C96084"/>
    <w:rsid w:val="00CD0748"/>
    <w:rsid w:val="00CD6437"/>
    <w:rsid w:val="00CF6C0C"/>
    <w:rsid w:val="00D82178"/>
    <w:rsid w:val="00DF7D0B"/>
    <w:rsid w:val="00E264B0"/>
    <w:rsid w:val="00E302F6"/>
    <w:rsid w:val="00E47348"/>
    <w:rsid w:val="00EC3EB1"/>
    <w:rsid w:val="00EC4EC8"/>
    <w:rsid w:val="00EF5627"/>
    <w:rsid w:val="00F02B08"/>
    <w:rsid w:val="00F04685"/>
    <w:rsid w:val="00F26882"/>
    <w:rsid w:val="00F950E3"/>
    <w:rsid w:val="00FD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3E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3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64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E9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D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D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D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186E-C8E1-4DFB-8FF7-C52A34A8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pp</cp:lastModifiedBy>
  <cp:revision>4</cp:revision>
  <cp:lastPrinted>2016-08-30T13:23:00Z</cp:lastPrinted>
  <dcterms:created xsi:type="dcterms:W3CDTF">2020-07-12T09:15:00Z</dcterms:created>
  <dcterms:modified xsi:type="dcterms:W3CDTF">2021-02-21T12:32:00Z</dcterms:modified>
</cp:coreProperties>
</file>